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EB6C9" w14:textId="59A81FAB" w:rsidR="00D12486" w:rsidRPr="00D441A6" w:rsidRDefault="00CF2072" w:rsidP="000C6CF3">
      <w:pPr>
        <w:jc w:val="center"/>
        <w:rPr>
          <w:b/>
          <w:bCs/>
          <w:u w:val="single"/>
        </w:rPr>
      </w:pPr>
      <w:r w:rsidRPr="00D441A6">
        <w:rPr>
          <w:b/>
          <w:bCs/>
          <w:u w:val="single"/>
        </w:rPr>
        <w:t xml:space="preserve">Part II – </w:t>
      </w:r>
      <w:r w:rsidR="005806F5" w:rsidRPr="00D441A6">
        <w:rPr>
          <w:b/>
          <w:bCs/>
          <w:u w:val="single"/>
        </w:rPr>
        <w:t>50</w:t>
      </w:r>
      <w:r w:rsidR="000C6CF3" w:rsidRPr="00D441A6">
        <w:rPr>
          <w:b/>
          <w:bCs/>
          <w:u w:val="single"/>
        </w:rPr>
        <w:t xml:space="preserve"> </w:t>
      </w:r>
      <w:r w:rsidR="00D05456" w:rsidRPr="00D441A6">
        <w:rPr>
          <w:b/>
          <w:bCs/>
          <w:u w:val="single"/>
        </w:rPr>
        <w:t>MHz</w:t>
      </w:r>
    </w:p>
    <w:p w14:paraId="5D86FFE0" w14:textId="6E84285C" w:rsidR="000C6CF3" w:rsidRDefault="000C6CF3" w:rsidP="00D441A6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59E320D" wp14:editId="64A37911">
            <wp:simplePos x="0" y="0"/>
            <wp:positionH relativeFrom="margin">
              <wp:align>center</wp:align>
            </wp:positionH>
            <wp:positionV relativeFrom="paragraph">
              <wp:posOffset>245158</wp:posOffset>
            </wp:positionV>
            <wp:extent cx="9101455" cy="5406887"/>
            <wp:effectExtent l="0" t="0" r="444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4101" cy="540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page"/>
      </w:r>
    </w:p>
    <w:p w14:paraId="20DA3895" w14:textId="156C903D" w:rsidR="00943EB0" w:rsidRPr="00D441A6" w:rsidRDefault="00CF2072" w:rsidP="00CF2072">
      <w:pPr>
        <w:jc w:val="center"/>
        <w:rPr>
          <w:b/>
          <w:bCs/>
          <w:u w:val="single"/>
        </w:rPr>
      </w:pPr>
      <w:r w:rsidRPr="00D441A6">
        <w:rPr>
          <w:b/>
          <w:bCs/>
          <w:u w:val="single"/>
        </w:rPr>
        <w:lastRenderedPageBreak/>
        <w:t xml:space="preserve">Part II – </w:t>
      </w:r>
      <w:r w:rsidR="00181557" w:rsidRPr="00D441A6">
        <w:rPr>
          <w:b/>
          <w:bCs/>
          <w:u w:val="single"/>
        </w:rPr>
        <w:t>2</w:t>
      </w:r>
      <w:r w:rsidRPr="00D441A6">
        <w:rPr>
          <w:b/>
          <w:bCs/>
          <w:u w:val="single"/>
        </w:rPr>
        <w:t xml:space="preserve"> </w:t>
      </w:r>
      <w:r w:rsidR="00943EB0" w:rsidRPr="00D441A6">
        <w:rPr>
          <w:b/>
          <w:bCs/>
          <w:u w:val="single"/>
        </w:rPr>
        <w:t>Hz</w:t>
      </w:r>
    </w:p>
    <w:p w14:paraId="4C19172A" w14:textId="772E9623" w:rsidR="00943EB0" w:rsidRDefault="000F34E2">
      <w:r>
        <w:rPr>
          <w:noProof/>
        </w:rPr>
        <w:drawing>
          <wp:anchor distT="0" distB="0" distL="114300" distR="114300" simplePos="0" relativeHeight="251661312" behindDoc="0" locked="0" layoutInCell="1" allowOverlap="1" wp14:anchorId="1C18F9E4" wp14:editId="60D60037">
            <wp:simplePos x="0" y="0"/>
            <wp:positionH relativeFrom="margin">
              <wp:align>center</wp:align>
            </wp:positionH>
            <wp:positionV relativeFrom="paragraph">
              <wp:posOffset>245774</wp:posOffset>
            </wp:positionV>
            <wp:extent cx="9079943" cy="5589767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3743" cy="559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C8806" w14:textId="3CD500C9" w:rsidR="000C6CF3" w:rsidRDefault="00DD71A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937FA" wp14:editId="528BEFB7">
                <wp:simplePos x="0" y="0"/>
                <wp:positionH relativeFrom="column">
                  <wp:posOffset>638175</wp:posOffset>
                </wp:positionH>
                <wp:positionV relativeFrom="paragraph">
                  <wp:posOffset>1342708</wp:posOffset>
                </wp:positionV>
                <wp:extent cx="647700" cy="204787"/>
                <wp:effectExtent l="0" t="0" r="1905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4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E48FF" w14:textId="6A798E35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K Signal</w:t>
                            </w:r>
                          </w:p>
                          <w:p w14:paraId="2D0356C0" w14:textId="77777777" w:rsidR="00DD71A7" w:rsidRPr="00DD71A7" w:rsidRDefault="00DD71A7" w:rsidP="00DD71A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937F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50.25pt;margin-top:105.75pt;width:51pt;height:1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" fillcolor="white [3201]" strokeweight=".5pt">
                <v:textbox>
                  <w:txbxContent>
                    <w:p w14:paraId="66BE48FF" w14:textId="6A798E35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K Signal</w:t>
                      </w:r>
                    </w:p>
                    <w:p w14:paraId="2D0356C0" w14:textId="77777777" w:rsidR="00DD71A7" w:rsidRPr="00DD71A7" w:rsidRDefault="00DD71A7" w:rsidP="00DD71A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CF3">
        <w:br w:type="page"/>
      </w:r>
    </w:p>
    <w:p w14:paraId="5E1621B2" w14:textId="0BCA30A0" w:rsidR="000F34E2" w:rsidRPr="00D441A6" w:rsidRDefault="00CF2072" w:rsidP="00CF2072">
      <w:pPr>
        <w:jc w:val="center"/>
        <w:rPr>
          <w:b/>
          <w:bCs/>
          <w:u w:val="single"/>
        </w:rPr>
      </w:pPr>
      <w:r w:rsidRPr="00D441A6">
        <w:rPr>
          <w:b/>
          <w:bCs/>
          <w:u w:val="single"/>
        </w:rPr>
        <w:lastRenderedPageBreak/>
        <w:t xml:space="preserve">Part II – </w:t>
      </w:r>
      <w:r w:rsidR="00943EB0" w:rsidRPr="00D441A6">
        <w:rPr>
          <w:b/>
          <w:bCs/>
          <w:u w:val="single"/>
        </w:rPr>
        <w:t>1</w:t>
      </w:r>
      <w:r w:rsidRPr="00D441A6">
        <w:rPr>
          <w:b/>
          <w:bCs/>
          <w:u w:val="single"/>
        </w:rPr>
        <w:t xml:space="preserve"> </w:t>
      </w:r>
      <w:r w:rsidR="00943EB0" w:rsidRPr="00D441A6">
        <w:rPr>
          <w:b/>
          <w:bCs/>
          <w:u w:val="single"/>
        </w:rPr>
        <w:t>Hz</w:t>
      </w:r>
    </w:p>
    <w:p w14:paraId="517356BA" w14:textId="26C48634" w:rsidR="000F34E2" w:rsidRDefault="000F34E2">
      <w:r>
        <w:rPr>
          <w:noProof/>
        </w:rPr>
        <w:drawing>
          <wp:anchor distT="0" distB="0" distL="114300" distR="114300" simplePos="0" relativeHeight="251663360" behindDoc="0" locked="0" layoutInCell="1" allowOverlap="1" wp14:anchorId="298AAD94" wp14:editId="23FC3AE8">
            <wp:simplePos x="0" y="0"/>
            <wp:positionH relativeFrom="margin">
              <wp:align>center</wp:align>
            </wp:positionH>
            <wp:positionV relativeFrom="paragraph">
              <wp:posOffset>243914</wp:posOffset>
            </wp:positionV>
            <wp:extent cx="9080500" cy="5557961"/>
            <wp:effectExtent l="0" t="0" r="635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900" cy="556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373EF263" w14:textId="1693D88C" w:rsidR="000F34E2" w:rsidRPr="00D441A6" w:rsidRDefault="00D441A6" w:rsidP="00D441A6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98BAA3" wp14:editId="06ED2719">
            <wp:simplePos x="0" y="0"/>
            <wp:positionH relativeFrom="margin">
              <wp:posOffset>-457200</wp:posOffset>
            </wp:positionH>
            <wp:positionV relativeFrom="paragraph">
              <wp:posOffset>282271</wp:posOffset>
            </wp:positionV>
            <wp:extent cx="9139555" cy="5840233"/>
            <wp:effectExtent l="0" t="0" r="444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159" cy="584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072" w:rsidRPr="00D441A6">
        <w:rPr>
          <w:b/>
          <w:bCs/>
          <w:u w:val="single"/>
        </w:rPr>
        <w:t xml:space="preserve">Part II – </w:t>
      </w:r>
      <w:r w:rsidR="00181557" w:rsidRPr="00D441A6">
        <w:rPr>
          <w:b/>
          <w:bCs/>
          <w:u w:val="single"/>
        </w:rPr>
        <w:t>0.5</w:t>
      </w:r>
      <w:r w:rsidR="00943EB0" w:rsidRPr="00D441A6">
        <w:rPr>
          <w:b/>
          <w:bCs/>
          <w:u w:val="single"/>
        </w:rPr>
        <w:t xml:space="preserve"> Hz</w:t>
      </w:r>
    </w:p>
    <w:p w14:paraId="36FB4068" w14:textId="770504BE" w:rsidR="00D12486" w:rsidRDefault="00D12486" w:rsidP="00D441A6"/>
    <w:sectPr w:rsidR="00D12486" w:rsidSect="00A7500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86"/>
    <w:rsid w:val="0006569B"/>
    <w:rsid w:val="000C6CF3"/>
    <w:rsid w:val="000D4488"/>
    <w:rsid w:val="000F34E2"/>
    <w:rsid w:val="00181557"/>
    <w:rsid w:val="00191FB3"/>
    <w:rsid w:val="00286DFC"/>
    <w:rsid w:val="0035008B"/>
    <w:rsid w:val="003663CA"/>
    <w:rsid w:val="004367F1"/>
    <w:rsid w:val="00462BBB"/>
    <w:rsid w:val="004A588F"/>
    <w:rsid w:val="004F56BC"/>
    <w:rsid w:val="005121A2"/>
    <w:rsid w:val="0052153D"/>
    <w:rsid w:val="00564BCA"/>
    <w:rsid w:val="005806F5"/>
    <w:rsid w:val="005A309D"/>
    <w:rsid w:val="005D7102"/>
    <w:rsid w:val="00677E2C"/>
    <w:rsid w:val="00685BC1"/>
    <w:rsid w:val="006F0E08"/>
    <w:rsid w:val="006F3126"/>
    <w:rsid w:val="007249E2"/>
    <w:rsid w:val="00783907"/>
    <w:rsid w:val="00892C61"/>
    <w:rsid w:val="008C5C99"/>
    <w:rsid w:val="008C68C3"/>
    <w:rsid w:val="00943EB0"/>
    <w:rsid w:val="0096652A"/>
    <w:rsid w:val="00A174A8"/>
    <w:rsid w:val="00A7500E"/>
    <w:rsid w:val="00A76193"/>
    <w:rsid w:val="00A770AE"/>
    <w:rsid w:val="00AA256E"/>
    <w:rsid w:val="00C85014"/>
    <w:rsid w:val="00CC38E2"/>
    <w:rsid w:val="00CF2072"/>
    <w:rsid w:val="00D00742"/>
    <w:rsid w:val="00D05456"/>
    <w:rsid w:val="00D12486"/>
    <w:rsid w:val="00D334EA"/>
    <w:rsid w:val="00D37ECF"/>
    <w:rsid w:val="00D441A6"/>
    <w:rsid w:val="00D769DF"/>
    <w:rsid w:val="00DA2BAF"/>
    <w:rsid w:val="00DD71A7"/>
    <w:rsid w:val="00DE620E"/>
    <w:rsid w:val="00EB3C3F"/>
    <w:rsid w:val="00F0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B5113"/>
  <w15:chartTrackingRefBased/>
  <w15:docId w15:val="{CC1371A0-009F-491D-8C6B-85EB860E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3C7E1A-3061-4557-B072-325497D8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il Modi</dc:creator>
  <cp:keywords/>
  <dc:description/>
  <cp:lastModifiedBy>Abdurrafay Khan</cp:lastModifiedBy>
  <cp:revision>2</cp:revision>
  <dcterms:created xsi:type="dcterms:W3CDTF">2019-10-23T18:24:00Z</dcterms:created>
  <dcterms:modified xsi:type="dcterms:W3CDTF">2019-10-23T18:24:00Z</dcterms:modified>
</cp:coreProperties>
</file>